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178C" w14:textId="77777777" w:rsidR="00DE55DB" w:rsidRPr="003A5CB5" w:rsidRDefault="00DE55DB" w:rsidP="00DE55DB">
      <w:pPr>
        <w:jc w:val="right"/>
        <w:rPr>
          <w:rFonts w:asciiTheme="minorEastAsia" w:eastAsiaTheme="minorEastAsia" w:hAnsiTheme="minorEastAsia"/>
        </w:rPr>
      </w:pPr>
      <w:r w:rsidRPr="003A5CB5">
        <w:rPr>
          <w:rFonts w:asciiTheme="minorEastAsia" w:eastAsiaTheme="minorEastAsia" w:hAnsiTheme="minorEastAsia" w:hint="eastAsia"/>
        </w:rPr>
        <w:t>様式２</w:t>
      </w:r>
    </w:p>
    <w:p w14:paraId="4DE2176C" w14:textId="77777777" w:rsidR="00DE55DB" w:rsidRPr="00880A52" w:rsidRDefault="00DE55DB" w:rsidP="00DE55DB">
      <w:pPr>
        <w:jc w:val="left"/>
        <w:rPr>
          <w:rFonts w:asciiTheme="minorEastAsia" w:eastAsiaTheme="minorEastAsia" w:hAnsiTheme="minorEastAsia"/>
          <w:szCs w:val="24"/>
        </w:rPr>
      </w:pPr>
    </w:p>
    <w:p w14:paraId="75A96199" w14:textId="77777777" w:rsidR="00DE55DB" w:rsidRPr="00880A52" w:rsidRDefault="00DE55DB" w:rsidP="00DE55DB">
      <w:pPr>
        <w:jc w:val="center"/>
        <w:rPr>
          <w:rFonts w:asciiTheme="minorEastAsia" w:eastAsiaTheme="minorEastAsia" w:hAnsiTheme="minorEastAsia"/>
          <w:sz w:val="32"/>
          <w:szCs w:val="32"/>
        </w:rPr>
      </w:pPr>
      <w:r w:rsidRPr="00880A52">
        <w:rPr>
          <w:rFonts w:asciiTheme="minorEastAsia" w:eastAsiaTheme="minorEastAsia" w:hAnsiTheme="minorEastAsia" w:hint="eastAsia"/>
          <w:sz w:val="32"/>
          <w:szCs w:val="32"/>
        </w:rPr>
        <w:t>誓　　約　　書</w:t>
      </w:r>
    </w:p>
    <w:p w14:paraId="7E1222D7" w14:textId="77777777" w:rsidR="00DE55DB" w:rsidRPr="00880A52" w:rsidRDefault="00DE55DB" w:rsidP="00DE55DB">
      <w:pPr>
        <w:jc w:val="left"/>
        <w:rPr>
          <w:rFonts w:asciiTheme="minorEastAsia" w:eastAsiaTheme="minorEastAsia" w:hAnsiTheme="minorEastAsia"/>
          <w:szCs w:val="24"/>
        </w:rPr>
      </w:pPr>
    </w:p>
    <w:p w14:paraId="18CF807A" w14:textId="77777777" w:rsidR="00DE55DB" w:rsidRPr="00880A52" w:rsidRDefault="00DE55DB" w:rsidP="00DE55DB">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私は，函館競輪開催業務等包括委託業務</w:t>
      </w:r>
      <w:r>
        <w:rPr>
          <w:rFonts w:asciiTheme="minorEastAsia" w:eastAsiaTheme="minorEastAsia" w:hAnsiTheme="minorEastAsia" w:hint="eastAsia"/>
          <w:szCs w:val="24"/>
        </w:rPr>
        <w:t>プロポーザル</w:t>
      </w:r>
      <w:r w:rsidRPr="00880A52">
        <w:rPr>
          <w:rFonts w:asciiTheme="minorEastAsia" w:eastAsiaTheme="minorEastAsia" w:hAnsiTheme="minorEastAsia" w:hint="eastAsia"/>
          <w:szCs w:val="24"/>
        </w:rPr>
        <w:t>の申請にあたり，下記のい</w:t>
      </w:r>
      <w:r>
        <w:rPr>
          <w:rFonts w:asciiTheme="minorEastAsia" w:eastAsiaTheme="minorEastAsia" w:hAnsiTheme="minorEastAsia" w:hint="eastAsia"/>
          <w:szCs w:val="24"/>
        </w:rPr>
        <w:t>ず</w:t>
      </w:r>
      <w:r w:rsidRPr="00880A52">
        <w:rPr>
          <w:rFonts w:asciiTheme="minorEastAsia" w:eastAsiaTheme="minorEastAsia" w:hAnsiTheme="minorEastAsia" w:hint="eastAsia"/>
          <w:szCs w:val="24"/>
        </w:rPr>
        <w:t>れの項目にも該当することを誓います。</w:t>
      </w:r>
    </w:p>
    <w:p w14:paraId="6B809139" w14:textId="77777777" w:rsidR="00DE55DB" w:rsidRPr="00880A52" w:rsidRDefault="00DE55DB" w:rsidP="00DE55DB">
      <w:pPr>
        <w:jc w:val="left"/>
        <w:rPr>
          <w:rFonts w:asciiTheme="minorEastAsia" w:eastAsiaTheme="minorEastAsia" w:hAnsiTheme="minorEastAsia"/>
          <w:szCs w:val="24"/>
        </w:rPr>
      </w:pPr>
    </w:p>
    <w:p w14:paraId="3E502DCB" w14:textId="77777777" w:rsidR="00DE55DB" w:rsidRPr="00880A52" w:rsidRDefault="00DE55DB" w:rsidP="00DE55DB">
      <w:pPr>
        <w:pStyle w:val="a8"/>
        <w:rPr>
          <w:rFonts w:asciiTheme="minorEastAsia" w:eastAsiaTheme="minorEastAsia" w:hAnsiTheme="minorEastAsia"/>
        </w:rPr>
      </w:pPr>
      <w:r w:rsidRPr="00880A52">
        <w:rPr>
          <w:rFonts w:asciiTheme="minorEastAsia" w:eastAsiaTheme="minorEastAsia" w:hAnsiTheme="minorEastAsia" w:hint="eastAsia"/>
        </w:rPr>
        <w:t>記</w:t>
      </w:r>
    </w:p>
    <w:p w14:paraId="24F9A8C7" w14:textId="77777777" w:rsidR="00DE55DB" w:rsidRPr="00880A52" w:rsidRDefault="00DE55DB" w:rsidP="00DE55DB">
      <w:pPr>
        <w:rPr>
          <w:rFonts w:asciiTheme="minorEastAsia" w:eastAsiaTheme="minorEastAsia" w:hAnsiTheme="minorEastAsia"/>
        </w:rPr>
      </w:pPr>
    </w:p>
    <w:p w14:paraId="18CCA094" w14:textId="77777777" w:rsidR="00DE55DB" w:rsidRPr="00880A52" w:rsidRDefault="00DE55DB" w:rsidP="00DE55DB">
      <w:pPr>
        <w:rPr>
          <w:rFonts w:asciiTheme="minorEastAsia" w:eastAsiaTheme="minorEastAsia" w:hAnsiTheme="minorEastAsia"/>
        </w:rPr>
      </w:pPr>
      <w:r w:rsidRPr="00880A52">
        <w:rPr>
          <w:rFonts w:asciiTheme="minorEastAsia" w:eastAsiaTheme="minorEastAsia" w:hAnsiTheme="minorEastAsia" w:hint="eastAsia"/>
        </w:rPr>
        <w:t>(1)　自転車競技法施行規則第３条第２項各号に該当しない団体であること。</w:t>
      </w:r>
    </w:p>
    <w:p w14:paraId="7D390FC6" w14:textId="77777777" w:rsidR="00DE55DB" w:rsidRPr="00880A52" w:rsidRDefault="00DE55DB" w:rsidP="00DE55DB">
      <w:pPr>
        <w:rPr>
          <w:rFonts w:asciiTheme="minorEastAsia" w:eastAsiaTheme="minorEastAsia" w:hAnsiTheme="minorEastAsia"/>
        </w:rPr>
      </w:pPr>
    </w:p>
    <w:p w14:paraId="111F201C" w14:textId="77777777" w:rsidR="00DE55DB" w:rsidRPr="00880A52" w:rsidRDefault="00DE55DB" w:rsidP="00DE55DB">
      <w:pPr>
        <w:ind w:left="350" w:hangingChars="148" w:hanging="350"/>
        <w:rPr>
          <w:rFonts w:asciiTheme="minorEastAsia" w:eastAsiaTheme="minorEastAsia" w:hAnsiTheme="minorEastAsia"/>
        </w:rPr>
      </w:pPr>
      <w:r w:rsidRPr="00880A52">
        <w:rPr>
          <w:rFonts w:asciiTheme="minorEastAsia" w:eastAsiaTheme="minorEastAsia" w:hAnsiTheme="minorEastAsia" w:hint="eastAsia"/>
        </w:rPr>
        <w:t>(2)　函館市市税（同市税が課税されていない団体で市外に主たる事務所または事業所を有するものにあっては，主たる事務所また事業所の所在地の市町村税），法人税（法人以外の場合は申告所得税），消費税および地方消費税を滞納していない団体であること。</w:t>
      </w:r>
    </w:p>
    <w:p w14:paraId="721F8B57" w14:textId="77777777" w:rsidR="00DE55DB" w:rsidRPr="00880A52" w:rsidRDefault="00DE55DB" w:rsidP="00DE55DB">
      <w:pPr>
        <w:rPr>
          <w:rFonts w:asciiTheme="minorEastAsia" w:eastAsiaTheme="minorEastAsia" w:hAnsiTheme="minorEastAsia"/>
        </w:rPr>
      </w:pPr>
    </w:p>
    <w:p w14:paraId="3F317926" w14:textId="77777777" w:rsidR="00DE55DB" w:rsidRPr="00880A52" w:rsidRDefault="00DE55DB" w:rsidP="00DE55DB">
      <w:pPr>
        <w:ind w:left="350" w:hangingChars="148" w:hanging="350"/>
        <w:rPr>
          <w:rFonts w:asciiTheme="minorEastAsia" w:eastAsiaTheme="minorEastAsia" w:hAnsiTheme="minorEastAsia"/>
        </w:rPr>
      </w:pPr>
      <w:r w:rsidRPr="00880A52">
        <w:rPr>
          <w:rFonts w:asciiTheme="minorEastAsia" w:eastAsiaTheme="minorEastAsia" w:hAnsiTheme="minorEastAsia" w:hint="eastAsia"/>
        </w:rPr>
        <w:t>(3)　会社更生法（昭和２</w:t>
      </w:r>
      <w:r>
        <w:rPr>
          <w:rFonts w:asciiTheme="minorEastAsia" w:eastAsiaTheme="minorEastAsia" w:hAnsiTheme="minorEastAsia" w:hint="eastAsia"/>
        </w:rPr>
        <w:t>７年法律第１７２号）の規定に基づく更生手続または民事再生法（平成</w:t>
      </w:r>
      <w:r w:rsidRPr="00880A52">
        <w:rPr>
          <w:rFonts w:asciiTheme="minorEastAsia" w:eastAsiaTheme="minorEastAsia" w:hAnsiTheme="minorEastAsia" w:hint="eastAsia"/>
        </w:rPr>
        <w:t>１１年法律第２２５号）の規定に基づく再生手続きをしていない団体であること。</w:t>
      </w:r>
    </w:p>
    <w:p w14:paraId="68017A0C" w14:textId="77777777" w:rsidR="00DE55DB" w:rsidRPr="00880A52" w:rsidRDefault="00DE55DB" w:rsidP="00DE55DB">
      <w:pPr>
        <w:rPr>
          <w:rFonts w:asciiTheme="minorEastAsia" w:eastAsiaTheme="minorEastAsia" w:hAnsiTheme="minorEastAsia"/>
        </w:rPr>
      </w:pPr>
    </w:p>
    <w:p w14:paraId="1BB416FF" w14:textId="77777777" w:rsidR="00DE55DB" w:rsidRPr="00880A52" w:rsidRDefault="00DE55DB" w:rsidP="00DE55DB">
      <w:pPr>
        <w:ind w:left="350" w:hangingChars="148" w:hanging="350"/>
        <w:rPr>
          <w:rFonts w:asciiTheme="minorEastAsia" w:eastAsiaTheme="minorEastAsia" w:hAnsiTheme="minorEastAsia"/>
        </w:rPr>
      </w:pPr>
      <w:r w:rsidRPr="00880A52">
        <w:rPr>
          <w:rFonts w:asciiTheme="minorEastAsia" w:eastAsiaTheme="minorEastAsia" w:hAnsiTheme="minorEastAsia" w:hint="eastAsia"/>
        </w:rPr>
        <w:t>(4)　暴力団（暴力団員による不当な行為の防止等に関する法律（</w:t>
      </w:r>
      <w:r>
        <w:rPr>
          <w:rFonts w:asciiTheme="minorEastAsia" w:eastAsiaTheme="minorEastAsia" w:hAnsiTheme="minorEastAsia" w:hint="eastAsia"/>
        </w:rPr>
        <w:t>令和</w:t>
      </w:r>
      <w:r w:rsidRPr="00880A52">
        <w:rPr>
          <w:rFonts w:asciiTheme="minorEastAsia" w:eastAsiaTheme="minorEastAsia" w:hAnsiTheme="minorEastAsia" w:hint="eastAsia"/>
        </w:rPr>
        <w:t>３年法律第７７号）第２条第２号に規定する暴力団をいう。）またはその構成員（暴力団の構成員を含む。）の統制の下にない団体であること。</w:t>
      </w:r>
    </w:p>
    <w:p w14:paraId="66E2F90B" w14:textId="77777777" w:rsidR="00DE55DB" w:rsidRPr="00880A52" w:rsidRDefault="00DE55DB" w:rsidP="00DE55DB">
      <w:pPr>
        <w:rPr>
          <w:rFonts w:asciiTheme="minorEastAsia" w:eastAsiaTheme="minorEastAsia" w:hAnsiTheme="minorEastAsia"/>
        </w:rPr>
      </w:pPr>
    </w:p>
    <w:p w14:paraId="2C7914FB" w14:textId="77777777" w:rsidR="00DE55DB" w:rsidRPr="00880A52" w:rsidRDefault="00DE55DB" w:rsidP="00DE55DB">
      <w:pPr>
        <w:rPr>
          <w:rFonts w:asciiTheme="minorEastAsia" w:eastAsiaTheme="minorEastAsia" w:hAnsiTheme="minorEastAsia"/>
        </w:rPr>
      </w:pPr>
    </w:p>
    <w:p w14:paraId="3C26AFEF" w14:textId="77777777" w:rsidR="00DE55DB" w:rsidRPr="00880A52" w:rsidRDefault="00DE55DB" w:rsidP="00DE55DB">
      <w:pPr>
        <w:rPr>
          <w:rFonts w:asciiTheme="minorEastAsia" w:eastAsiaTheme="minorEastAsia" w:hAnsiTheme="minorEastAsia"/>
        </w:rPr>
      </w:pPr>
    </w:p>
    <w:p w14:paraId="333839FE" w14:textId="77777777" w:rsidR="00DE55DB" w:rsidRPr="00880A52" w:rsidRDefault="00DE55DB" w:rsidP="00DE55DB">
      <w:pPr>
        <w:rPr>
          <w:rFonts w:asciiTheme="minorEastAsia" w:eastAsiaTheme="minorEastAsia" w:hAnsiTheme="minorEastAsia"/>
        </w:rPr>
      </w:pPr>
      <w:r>
        <w:rPr>
          <w:rFonts w:asciiTheme="minorEastAsia" w:eastAsiaTheme="minorEastAsia" w:hAnsiTheme="minorEastAsia" w:hint="eastAsia"/>
        </w:rPr>
        <w:t>令和</w:t>
      </w:r>
      <w:r w:rsidRPr="00880A52">
        <w:rPr>
          <w:rFonts w:asciiTheme="minorEastAsia" w:eastAsiaTheme="minorEastAsia" w:hAnsiTheme="minorEastAsia" w:hint="eastAsia"/>
        </w:rPr>
        <w:t xml:space="preserve">　　年　　月　　日</w:t>
      </w:r>
    </w:p>
    <w:p w14:paraId="0F159AC5" w14:textId="77777777" w:rsidR="00DE55DB" w:rsidRPr="00880A52" w:rsidRDefault="00DE55DB" w:rsidP="00DE55DB">
      <w:pPr>
        <w:rPr>
          <w:rFonts w:asciiTheme="minorEastAsia" w:eastAsiaTheme="minorEastAsia" w:hAnsiTheme="minorEastAsia"/>
        </w:rPr>
      </w:pPr>
    </w:p>
    <w:p w14:paraId="4ADF34B5" w14:textId="77777777" w:rsidR="00DE55DB" w:rsidRPr="00880A52" w:rsidRDefault="00DE55DB" w:rsidP="00DE55DB">
      <w:pPr>
        <w:rPr>
          <w:rFonts w:asciiTheme="minorEastAsia" w:eastAsiaTheme="minorEastAsia" w:hAnsiTheme="minorEastAsia"/>
        </w:rPr>
      </w:pPr>
    </w:p>
    <w:p w14:paraId="6FF5E5FB" w14:textId="77777777" w:rsidR="00DE55DB" w:rsidRPr="00880A52" w:rsidRDefault="00DE55DB" w:rsidP="00DE55DB">
      <w:pPr>
        <w:rPr>
          <w:rFonts w:asciiTheme="minorEastAsia" w:eastAsiaTheme="minorEastAsia" w:hAnsiTheme="minorEastAsia"/>
        </w:rPr>
      </w:pPr>
    </w:p>
    <w:p w14:paraId="4784D368" w14:textId="77777777" w:rsidR="00DE55DB" w:rsidRPr="00880A52" w:rsidRDefault="00DE55DB" w:rsidP="00DE55DB">
      <w:pPr>
        <w:rPr>
          <w:rFonts w:asciiTheme="minorEastAsia" w:eastAsiaTheme="minorEastAsia" w:hAnsiTheme="minorEastAsia"/>
        </w:rPr>
      </w:pPr>
      <w:r w:rsidRPr="00880A52">
        <w:rPr>
          <w:rFonts w:asciiTheme="minorEastAsia" w:eastAsiaTheme="minorEastAsia" w:hAnsiTheme="minorEastAsia" w:hint="eastAsia"/>
        </w:rPr>
        <w:t xml:space="preserve">　　　法人等の名称</w:t>
      </w:r>
    </w:p>
    <w:p w14:paraId="4DAF151F" w14:textId="77777777" w:rsidR="00DE55DB" w:rsidRPr="00880A52" w:rsidRDefault="00DE55DB" w:rsidP="00DE55DB">
      <w:pPr>
        <w:rPr>
          <w:rFonts w:asciiTheme="minorEastAsia" w:eastAsiaTheme="minorEastAsia" w:hAnsiTheme="minorEastAsia"/>
        </w:rPr>
      </w:pPr>
    </w:p>
    <w:p w14:paraId="50CA2605" w14:textId="77777777" w:rsidR="00DE55DB" w:rsidRPr="00880A52" w:rsidRDefault="00DE55DB" w:rsidP="00DE55DB">
      <w:pPr>
        <w:rPr>
          <w:rFonts w:asciiTheme="minorEastAsia" w:eastAsiaTheme="minorEastAsia" w:hAnsiTheme="minorEastAsia"/>
        </w:rPr>
      </w:pPr>
      <w:r w:rsidRPr="00880A52">
        <w:rPr>
          <w:rFonts w:asciiTheme="minorEastAsia" w:eastAsiaTheme="minorEastAsia" w:hAnsiTheme="minorEastAsia" w:hint="eastAsia"/>
        </w:rPr>
        <w:t xml:space="preserve">　　　代表者職氏名　　　　　　　　　　　　　　　　　　　　　　　　印　</w:t>
      </w:r>
    </w:p>
    <w:p w14:paraId="76216CE6" w14:textId="77777777" w:rsidR="00DE55DB" w:rsidRPr="00880A52" w:rsidRDefault="00DE55DB" w:rsidP="00DE55DB">
      <w:pPr>
        <w:rPr>
          <w:rFonts w:asciiTheme="minorEastAsia" w:eastAsiaTheme="minorEastAsia" w:hAnsiTheme="minorEastAsia"/>
        </w:rPr>
      </w:pPr>
    </w:p>
    <w:p w14:paraId="7B5BA0A6" w14:textId="77777777" w:rsidR="00DE55DB" w:rsidRPr="00880A52" w:rsidRDefault="00DE55DB" w:rsidP="00DE55DB">
      <w:pPr>
        <w:rPr>
          <w:rFonts w:asciiTheme="minorEastAsia" w:eastAsiaTheme="minorEastAsia" w:hAnsiTheme="minorEastAsia"/>
        </w:rPr>
      </w:pPr>
    </w:p>
    <w:p w14:paraId="052EEC21" w14:textId="77777777" w:rsidR="00DE55DB" w:rsidRPr="00880A52" w:rsidRDefault="00DE55DB" w:rsidP="00DE55DB">
      <w:pPr>
        <w:rPr>
          <w:rFonts w:asciiTheme="minorEastAsia" w:eastAsiaTheme="minorEastAsia" w:hAnsiTheme="minorEastAsia"/>
        </w:rPr>
      </w:pPr>
    </w:p>
    <w:p w14:paraId="2693B0D9" w14:textId="3FC8F685" w:rsidR="00DE55DB" w:rsidRPr="00DE55DB" w:rsidRDefault="00DE55DB" w:rsidP="00DE55DB"/>
    <w:sectPr w:rsidR="00DE55DB" w:rsidRPr="00DE55DB" w:rsidSect="0016471A">
      <w:pgSz w:w="11906" w:h="16838" w:code="9"/>
      <w:pgMar w:top="1985" w:right="1701" w:bottom="1701" w:left="1701" w:header="851" w:footer="992" w:gutter="0"/>
      <w:pgNumType w:fmt="numberInDash" w:start="13"/>
      <w:cols w:space="425"/>
      <w:docGrid w:type="linesAndChars" w:linePitch="346"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1F74" w14:textId="77777777" w:rsidR="00826039" w:rsidRDefault="00826039" w:rsidP="00F22710">
      <w:r>
        <w:separator/>
      </w:r>
    </w:p>
  </w:endnote>
  <w:endnote w:type="continuationSeparator" w:id="0">
    <w:p w14:paraId="76317A49" w14:textId="77777777" w:rsidR="00826039" w:rsidRDefault="00826039" w:rsidP="00F2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F175" w14:textId="77777777" w:rsidR="00826039" w:rsidRDefault="00826039" w:rsidP="00F22710">
      <w:r>
        <w:separator/>
      </w:r>
    </w:p>
  </w:footnote>
  <w:footnote w:type="continuationSeparator" w:id="0">
    <w:p w14:paraId="53DD9BAE" w14:textId="77777777" w:rsidR="00826039" w:rsidRDefault="00826039" w:rsidP="00F22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10"/>
    <w:rsid w:val="00016F52"/>
    <w:rsid w:val="000702A2"/>
    <w:rsid w:val="000748C1"/>
    <w:rsid w:val="000B765B"/>
    <w:rsid w:val="000C0615"/>
    <w:rsid w:val="000C3976"/>
    <w:rsid w:val="0010079B"/>
    <w:rsid w:val="00122189"/>
    <w:rsid w:val="00123A5B"/>
    <w:rsid w:val="0016471A"/>
    <w:rsid w:val="00167454"/>
    <w:rsid w:val="002573C7"/>
    <w:rsid w:val="00292261"/>
    <w:rsid w:val="002C5220"/>
    <w:rsid w:val="003127AA"/>
    <w:rsid w:val="00323277"/>
    <w:rsid w:val="0037612A"/>
    <w:rsid w:val="0039272E"/>
    <w:rsid w:val="003A5CB5"/>
    <w:rsid w:val="00440EE6"/>
    <w:rsid w:val="0044503D"/>
    <w:rsid w:val="004A2C5C"/>
    <w:rsid w:val="004B469E"/>
    <w:rsid w:val="00515BEF"/>
    <w:rsid w:val="005330BC"/>
    <w:rsid w:val="00562C87"/>
    <w:rsid w:val="005676A5"/>
    <w:rsid w:val="0062527B"/>
    <w:rsid w:val="00664AFC"/>
    <w:rsid w:val="006A44E3"/>
    <w:rsid w:val="006A75E4"/>
    <w:rsid w:val="00725F95"/>
    <w:rsid w:val="0073226D"/>
    <w:rsid w:val="007840B9"/>
    <w:rsid w:val="00826039"/>
    <w:rsid w:val="008716DE"/>
    <w:rsid w:val="0087458D"/>
    <w:rsid w:val="00880A52"/>
    <w:rsid w:val="008C42C5"/>
    <w:rsid w:val="008F7858"/>
    <w:rsid w:val="009B45FB"/>
    <w:rsid w:val="00AA42E2"/>
    <w:rsid w:val="00AB4445"/>
    <w:rsid w:val="00B04D22"/>
    <w:rsid w:val="00B52E19"/>
    <w:rsid w:val="00B70C75"/>
    <w:rsid w:val="00BB2F41"/>
    <w:rsid w:val="00C42DB1"/>
    <w:rsid w:val="00CB439D"/>
    <w:rsid w:val="00DB2533"/>
    <w:rsid w:val="00DE55DB"/>
    <w:rsid w:val="00E63C63"/>
    <w:rsid w:val="00E84372"/>
    <w:rsid w:val="00EE6F51"/>
    <w:rsid w:val="00EF78BE"/>
    <w:rsid w:val="00F03DF1"/>
    <w:rsid w:val="00F22710"/>
    <w:rsid w:val="00F77F7A"/>
    <w:rsid w:val="00FA6DD8"/>
    <w:rsid w:val="00FD0398"/>
    <w:rsid w:val="00FE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37F7AD"/>
  <w15:docId w15:val="{7DD7D0CB-74A2-4E04-8C48-C119509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71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710"/>
    <w:pPr>
      <w:tabs>
        <w:tab w:val="center" w:pos="4252"/>
        <w:tab w:val="right" w:pos="8504"/>
      </w:tabs>
      <w:snapToGrid w:val="0"/>
    </w:pPr>
  </w:style>
  <w:style w:type="character" w:customStyle="1" w:styleId="a4">
    <w:name w:val="ヘッダー (文字)"/>
    <w:basedOn w:val="a0"/>
    <w:link w:val="a3"/>
    <w:uiPriority w:val="99"/>
    <w:rsid w:val="00F22710"/>
  </w:style>
  <w:style w:type="paragraph" w:styleId="a5">
    <w:name w:val="footer"/>
    <w:basedOn w:val="a"/>
    <w:link w:val="a6"/>
    <w:uiPriority w:val="99"/>
    <w:unhideWhenUsed/>
    <w:rsid w:val="00F22710"/>
    <w:pPr>
      <w:tabs>
        <w:tab w:val="center" w:pos="4252"/>
        <w:tab w:val="right" w:pos="8504"/>
      </w:tabs>
      <w:snapToGrid w:val="0"/>
    </w:pPr>
  </w:style>
  <w:style w:type="character" w:customStyle="1" w:styleId="a6">
    <w:name w:val="フッター (文字)"/>
    <w:basedOn w:val="a0"/>
    <w:link w:val="a5"/>
    <w:uiPriority w:val="99"/>
    <w:rsid w:val="00F22710"/>
  </w:style>
  <w:style w:type="table" w:styleId="a7">
    <w:name w:val="Table Grid"/>
    <w:basedOn w:val="a1"/>
    <w:uiPriority w:val="59"/>
    <w:rsid w:val="00F227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CB439D"/>
    <w:pPr>
      <w:jc w:val="center"/>
    </w:pPr>
    <w:rPr>
      <w:szCs w:val="24"/>
    </w:rPr>
  </w:style>
  <w:style w:type="character" w:customStyle="1" w:styleId="a9">
    <w:name w:val="記 (文字)"/>
    <w:basedOn w:val="a0"/>
    <w:link w:val="a8"/>
    <w:uiPriority w:val="99"/>
    <w:rsid w:val="00CB439D"/>
    <w:rPr>
      <w:rFonts w:ascii="HG丸ｺﾞｼｯｸM-PRO" w:eastAsia="HG丸ｺﾞｼｯｸM-PRO"/>
      <w:sz w:val="24"/>
      <w:szCs w:val="24"/>
    </w:rPr>
  </w:style>
  <w:style w:type="paragraph" w:styleId="aa">
    <w:name w:val="Closing"/>
    <w:basedOn w:val="a"/>
    <w:link w:val="ab"/>
    <w:uiPriority w:val="99"/>
    <w:unhideWhenUsed/>
    <w:rsid w:val="00CB439D"/>
    <w:pPr>
      <w:jc w:val="right"/>
    </w:pPr>
    <w:rPr>
      <w:szCs w:val="24"/>
    </w:rPr>
  </w:style>
  <w:style w:type="character" w:customStyle="1" w:styleId="ab">
    <w:name w:val="結語 (文字)"/>
    <w:basedOn w:val="a0"/>
    <w:link w:val="aa"/>
    <w:uiPriority w:val="99"/>
    <w:rsid w:val="00CB439D"/>
    <w:rPr>
      <w:rFonts w:ascii="HG丸ｺﾞｼｯｸM-PRO" w:eastAsia="HG丸ｺﾞｼｯｸM-PRO"/>
      <w:sz w:val="24"/>
      <w:szCs w:val="24"/>
    </w:rPr>
  </w:style>
  <w:style w:type="paragraph" w:styleId="ac">
    <w:name w:val="Balloon Text"/>
    <w:basedOn w:val="a"/>
    <w:link w:val="ad"/>
    <w:uiPriority w:val="99"/>
    <w:semiHidden/>
    <w:unhideWhenUsed/>
    <w:rsid w:val="005676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7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3BE7-3243-40D2-BFF5-9860FFF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競輪 函館</cp:lastModifiedBy>
  <cp:revision>2</cp:revision>
  <cp:lastPrinted>2020-05-18T21:58:00Z</cp:lastPrinted>
  <dcterms:created xsi:type="dcterms:W3CDTF">2025-06-16T07:56:00Z</dcterms:created>
  <dcterms:modified xsi:type="dcterms:W3CDTF">2025-06-16T07:56:00Z</dcterms:modified>
</cp:coreProperties>
</file>